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4CA1" w:rsidRPr="00913254" w:rsidRDefault="00C34CA1" w:rsidP="000C3978">
      <w:pPr>
        <w:autoSpaceDE w:val="0"/>
        <w:autoSpaceDN w:val="0"/>
        <w:adjustRightInd w:val="0"/>
        <w:spacing w:after="0" w:line="240" w:lineRule="auto"/>
        <w:ind w:left="4248" w:firstLine="708"/>
        <w:contextualSpacing/>
        <w:rPr>
          <w:rFonts w:ascii="Times New Roman" w:eastAsia="TimesNewRomanPSMT" w:hAnsi="Times New Roman" w:cs="Times New Roman"/>
          <w:sz w:val="28"/>
          <w:szCs w:val="28"/>
        </w:rPr>
      </w:pPr>
      <w:r w:rsidRPr="00913254">
        <w:rPr>
          <w:rFonts w:ascii="Times New Roman" w:eastAsia="TimesNewRomanPSMT" w:hAnsi="Times New Roman" w:cs="Times New Roman"/>
          <w:sz w:val="28"/>
          <w:szCs w:val="28"/>
        </w:rPr>
        <w:t>УТВЕРЖДЕН</w:t>
      </w:r>
    </w:p>
    <w:p w:rsidR="00C34CA1" w:rsidRPr="00913254" w:rsidRDefault="00C34CA1" w:rsidP="000C3978">
      <w:pPr>
        <w:autoSpaceDE w:val="0"/>
        <w:autoSpaceDN w:val="0"/>
        <w:adjustRightInd w:val="0"/>
        <w:spacing w:after="0" w:line="240" w:lineRule="auto"/>
        <w:ind w:left="4248" w:firstLine="708"/>
        <w:contextualSpacing/>
        <w:rPr>
          <w:rFonts w:ascii="Times New Roman" w:eastAsia="TimesNewRomanPSMT" w:hAnsi="Times New Roman" w:cs="Times New Roman"/>
          <w:sz w:val="28"/>
          <w:szCs w:val="28"/>
        </w:rPr>
      </w:pPr>
      <w:r w:rsidRPr="00913254">
        <w:rPr>
          <w:rFonts w:ascii="Times New Roman" w:eastAsia="TimesNewRomanPSMT" w:hAnsi="Times New Roman" w:cs="Times New Roman"/>
          <w:sz w:val="28"/>
          <w:szCs w:val="28"/>
        </w:rPr>
        <w:t>Распоряжением главы администрации</w:t>
      </w:r>
    </w:p>
    <w:p w:rsidR="00C34CA1" w:rsidRPr="00913254" w:rsidRDefault="00C34CA1" w:rsidP="000C3978">
      <w:pPr>
        <w:autoSpaceDE w:val="0"/>
        <w:autoSpaceDN w:val="0"/>
        <w:adjustRightInd w:val="0"/>
        <w:spacing w:after="0" w:line="240" w:lineRule="auto"/>
        <w:ind w:left="4248" w:firstLine="708"/>
        <w:contextualSpacing/>
        <w:rPr>
          <w:rFonts w:ascii="Times New Roman" w:eastAsia="TimesNewRomanPSMT" w:hAnsi="Times New Roman" w:cs="Times New Roman"/>
          <w:sz w:val="28"/>
          <w:szCs w:val="28"/>
        </w:rPr>
      </w:pPr>
      <w:r w:rsidRPr="00913254">
        <w:rPr>
          <w:rFonts w:ascii="Times New Roman" w:hAnsi="Times New Roman" w:cs="Times New Roman"/>
          <w:sz w:val="28"/>
          <w:szCs w:val="28"/>
        </w:rPr>
        <w:t>города Горловка</w:t>
      </w:r>
    </w:p>
    <w:p w:rsidR="00C34CA1" w:rsidRPr="00913254" w:rsidRDefault="004F1031" w:rsidP="000C3978">
      <w:pPr>
        <w:autoSpaceDE w:val="0"/>
        <w:autoSpaceDN w:val="0"/>
        <w:adjustRightInd w:val="0"/>
        <w:spacing w:after="0" w:line="240" w:lineRule="auto"/>
        <w:ind w:left="4248" w:firstLine="708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 xml:space="preserve">от 13 июня </w:t>
      </w:r>
      <w:r w:rsidR="00DF01B3" w:rsidRPr="00913254">
        <w:rPr>
          <w:rFonts w:ascii="Times New Roman" w:eastAsia="TimesNewRomanPSMT" w:hAnsi="Times New Roman" w:cs="Times New Roman"/>
          <w:sz w:val="28"/>
          <w:szCs w:val="28"/>
        </w:rPr>
        <w:t>202</w:t>
      </w:r>
      <w:r w:rsidR="00DF288B" w:rsidRPr="00913254">
        <w:rPr>
          <w:rFonts w:ascii="Times New Roman" w:eastAsia="TimesNewRomanPSMT" w:hAnsi="Times New Roman" w:cs="Times New Roman"/>
          <w:sz w:val="28"/>
          <w:szCs w:val="28"/>
        </w:rPr>
        <w:t>3</w:t>
      </w:r>
      <w:r w:rsidR="008134BE" w:rsidRPr="00913254">
        <w:rPr>
          <w:rFonts w:ascii="Times New Roman" w:eastAsia="TimesNewRomanPSMT" w:hAnsi="Times New Roman" w:cs="Times New Roman"/>
          <w:sz w:val="28"/>
          <w:szCs w:val="28"/>
        </w:rPr>
        <w:t xml:space="preserve"> г.</w:t>
      </w:r>
      <w:r w:rsidR="00C34CA1" w:rsidRPr="00913254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C34CA1" w:rsidRPr="00913254">
        <w:rPr>
          <w:rFonts w:ascii="Times New Roman" w:eastAsia="TimesNewRomanPSMT" w:hAnsi="Times New Roman" w:cs="Times New Roman"/>
          <w:sz w:val="28"/>
          <w:szCs w:val="28"/>
        </w:rPr>
        <w:t>№</w:t>
      </w:r>
      <w:r w:rsidR="00B43983" w:rsidRPr="00913254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>
        <w:rPr>
          <w:rFonts w:ascii="Times New Roman" w:eastAsia="TimesNewRomanPSMT" w:hAnsi="Times New Roman" w:cs="Times New Roman"/>
          <w:sz w:val="28"/>
          <w:szCs w:val="28"/>
        </w:rPr>
        <w:t>298-р</w:t>
      </w:r>
    </w:p>
    <w:p w:rsidR="00C34CA1" w:rsidRPr="00913254" w:rsidRDefault="00C34CA1" w:rsidP="000C3978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34CA1" w:rsidRPr="00913254" w:rsidRDefault="00C34CA1" w:rsidP="000C3978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34CA1" w:rsidRPr="00913254" w:rsidRDefault="00C34CA1" w:rsidP="000C3978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33261" w:rsidRPr="00913254" w:rsidRDefault="00B33261" w:rsidP="00B3326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13254">
        <w:rPr>
          <w:rFonts w:ascii="Times New Roman" w:hAnsi="Times New Roman"/>
          <w:sz w:val="28"/>
          <w:szCs w:val="28"/>
        </w:rPr>
        <w:t>Состав ликвидационной комиссии</w:t>
      </w:r>
    </w:p>
    <w:p w:rsidR="00913254" w:rsidRDefault="00B33261" w:rsidP="00B3326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13254">
        <w:rPr>
          <w:rFonts w:ascii="Times New Roman" w:hAnsi="Times New Roman"/>
          <w:sz w:val="28"/>
          <w:szCs w:val="28"/>
        </w:rPr>
        <w:t xml:space="preserve">МУНИЦИПАЛЬНОГО </w:t>
      </w:r>
      <w:r w:rsidR="00DF288B" w:rsidRPr="00913254">
        <w:rPr>
          <w:rFonts w:ascii="Times New Roman" w:hAnsi="Times New Roman"/>
          <w:sz w:val="28"/>
          <w:szCs w:val="28"/>
        </w:rPr>
        <w:t xml:space="preserve">БЮДЖЕТНОГО </w:t>
      </w:r>
      <w:r w:rsidR="00DF288B" w:rsidRPr="00913254">
        <w:rPr>
          <w:rFonts w:ascii="Times New Roman" w:hAnsi="Times New Roman"/>
          <w:sz w:val="28"/>
          <w:szCs w:val="28"/>
        </w:rPr>
        <w:tab/>
      </w:r>
      <w:r w:rsidRPr="00913254">
        <w:rPr>
          <w:rFonts w:ascii="Times New Roman" w:hAnsi="Times New Roman"/>
          <w:sz w:val="28"/>
          <w:szCs w:val="28"/>
        </w:rPr>
        <w:t xml:space="preserve">ОБЩЕОБРАЗОВАТЕЛЬНОГО УЧРЕЖДЕНИЯ </w:t>
      </w:r>
      <w:r w:rsidR="00DF288B" w:rsidRPr="00913254">
        <w:rPr>
          <w:rFonts w:ascii="Times New Roman" w:hAnsi="Times New Roman"/>
          <w:sz w:val="28"/>
          <w:szCs w:val="28"/>
        </w:rPr>
        <w:t>ГОРОДА ГОРЛОВКИ</w:t>
      </w:r>
    </w:p>
    <w:p w:rsidR="00B33261" w:rsidRPr="00913254" w:rsidRDefault="00DF288B" w:rsidP="00B3326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13254">
        <w:rPr>
          <w:rFonts w:ascii="Times New Roman" w:hAnsi="Times New Roman"/>
          <w:sz w:val="28"/>
          <w:szCs w:val="28"/>
        </w:rPr>
        <w:t xml:space="preserve"> «ВЕЧЕРНЯЯ ШКОЛА № </w:t>
      </w:r>
      <w:r w:rsidR="007058FC">
        <w:rPr>
          <w:rFonts w:ascii="Times New Roman" w:hAnsi="Times New Roman"/>
          <w:sz w:val="28"/>
          <w:szCs w:val="28"/>
        </w:rPr>
        <w:t>11</w:t>
      </w:r>
      <w:r w:rsidR="00B33261" w:rsidRPr="00913254">
        <w:rPr>
          <w:rFonts w:ascii="Times New Roman" w:hAnsi="Times New Roman"/>
          <w:sz w:val="28"/>
          <w:szCs w:val="28"/>
        </w:rPr>
        <w:t>»</w:t>
      </w:r>
    </w:p>
    <w:p w:rsidR="00B33261" w:rsidRPr="00913254" w:rsidRDefault="00B33261" w:rsidP="00B33261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B33261" w:rsidRPr="00913254" w:rsidRDefault="00B33261" w:rsidP="00B33261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8D68B3" w:rsidRPr="00913254" w:rsidRDefault="008D68B3" w:rsidP="00B33261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3369"/>
        <w:gridCol w:w="6237"/>
      </w:tblGrid>
      <w:tr w:rsidR="00B33261" w:rsidRPr="00913254" w:rsidTr="001C2D88">
        <w:tc>
          <w:tcPr>
            <w:tcW w:w="3369" w:type="dxa"/>
          </w:tcPr>
          <w:p w:rsidR="00B33261" w:rsidRPr="00913254" w:rsidRDefault="00DF288B" w:rsidP="001C2D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3254">
              <w:rPr>
                <w:rFonts w:ascii="Times New Roman" w:hAnsi="Times New Roman"/>
                <w:sz w:val="28"/>
                <w:szCs w:val="28"/>
              </w:rPr>
              <w:t>Зозуля</w:t>
            </w:r>
          </w:p>
          <w:p w:rsidR="00B33261" w:rsidRPr="00913254" w:rsidRDefault="00DF288B" w:rsidP="001C2D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3254">
              <w:rPr>
                <w:rFonts w:ascii="Times New Roman" w:hAnsi="Times New Roman"/>
                <w:sz w:val="28"/>
                <w:szCs w:val="28"/>
              </w:rPr>
              <w:t>Алексей Михайлович</w:t>
            </w:r>
            <w:r w:rsidR="00B33261" w:rsidRPr="00913254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B33261" w:rsidRPr="00913254" w:rsidRDefault="00272FB3" w:rsidP="00B82B3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Н 614342432395</w:t>
            </w:r>
          </w:p>
        </w:tc>
        <w:tc>
          <w:tcPr>
            <w:tcW w:w="6237" w:type="dxa"/>
          </w:tcPr>
          <w:p w:rsidR="00B33261" w:rsidRPr="00913254" w:rsidRDefault="007058FC" w:rsidP="007058F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.о. д</w:t>
            </w:r>
            <w:r w:rsidR="00B33261" w:rsidRPr="00913254">
              <w:rPr>
                <w:rFonts w:ascii="Times New Roman" w:hAnsi="Times New Roman"/>
                <w:sz w:val="28"/>
                <w:szCs w:val="28"/>
              </w:rPr>
              <w:t>иректор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="00B33261" w:rsidRPr="00913254">
              <w:rPr>
                <w:rFonts w:ascii="Times New Roman" w:hAnsi="Times New Roman"/>
                <w:sz w:val="28"/>
                <w:szCs w:val="28"/>
              </w:rPr>
              <w:t xml:space="preserve"> Муниципального</w:t>
            </w:r>
            <w:r w:rsidR="00DF288B" w:rsidRPr="00913254">
              <w:rPr>
                <w:rFonts w:ascii="Times New Roman" w:hAnsi="Times New Roman"/>
                <w:sz w:val="28"/>
                <w:szCs w:val="28"/>
              </w:rPr>
              <w:t xml:space="preserve"> бюджетного</w:t>
            </w:r>
            <w:r w:rsidR="00B33261" w:rsidRPr="00913254">
              <w:rPr>
                <w:rFonts w:ascii="Times New Roman" w:hAnsi="Times New Roman"/>
                <w:sz w:val="28"/>
                <w:szCs w:val="28"/>
              </w:rPr>
              <w:t xml:space="preserve"> общеобразовательного учрежд</w:t>
            </w:r>
            <w:r w:rsidR="00DF288B" w:rsidRPr="00913254">
              <w:rPr>
                <w:rFonts w:ascii="Times New Roman" w:hAnsi="Times New Roman"/>
                <w:sz w:val="28"/>
                <w:szCs w:val="28"/>
              </w:rPr>
              <w:t>ения горо</w:t>
            </w:r>
            <w:r>
              <w:rPr>
                <w:rFonts w:ascii="Times New Roman" w:hAnsi="Times New Roman"/>
                <w:sz w:val="28"/>
                <w:szCs w:val="28"/>
              </w:rPr>
              <w:t>да Горловки «Вечерняя школа № 11</w:t>
            </w:r>
            <w:r w:rsidR="00B33261" w:rsidRPr="00913254">
              <w:rPr>
                <w:rFonts w:ascii="Times New Roman" w:hAnsi="Times New Roman"/>
                <w:sz w:val="28"/>
                <w:szCs w:val="28"/>
              </w:rPr>
              <w:t>», председатель комиссии</w:t>
            </w:r>
          </w:p>
        </w:tc>
      </w:tr>
    </w:tbl>
    <w:p w:rsidR="00B33261" w:rsidRPr="00913254" w:rsidRDefault="00B33261" w:rsidP="00B3326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33261" w:rsidRPr="00913254" w:rsidRDefault="00B33261" w:rsidP="00B3326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13254">
        <w:rPr>
          <w:rFonts w:ascii="Times New Roman" w:hAnsi="Times New Roman"/>
          <w:sz w:val="28"/>
          <w:szCs w:val="28"/>
        </w:rPr>
        <w:t>Члены комиссии:</w:t>
      </w:r>
    </w:p>
    <w:p w:rsidR="00B33261" w:rsidRPr="00913254" w:rsidRDefault="00B33261" w:rsidP="00B3326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3369"/>
        <w:gridCol w:w="6378"/>
      </w:tblGrid>
      <w:tr w:rsidR="00B33261" w:rsidRPr="00913254" w:rsidTr="001C2D88">
        <w:tc>
          <w:tcPr>
            <w:tcW w:w="3369" w:type="dxa"/>
          </w:tcPr>
          <w:p w:rsidR="00B33261" w:rsidRPr="00913254" w:rsidRDefault="00B33261" w:rsidP="001C2D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3254">
              <w:rPr>
                <w:rFonts w:ascii="Times New Roman" w:hAnsi="Times New Roman"/>
                <w:sz w:val="28"/>
                <w:szCs w:val="28"/>
              </w:rPr>
              <w:t>Левина</w:t>
            </w:r>
          </w:p>
          <w:p w:rsidR="00B33261" w:rsidRPr="00913254" w:rsidRDefault="00B33261" w:rsidP="001C2D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3254">
              <w:rPr>
                <w:rFonts w:ascii="Times New Roman" w:hAnsi="Times New Roman"/>
                <w:sz w:val="28"/>
                <w:szCs w:val="28"/>
              </w:rPr>
              <w:t>Светлана Владимировна,</w:t>
            </w:r>
          </w:p>
          <w:p w:rsidR="00B33261" w:rsidRPr="00913254" w:rsidRDefault="00272FB3" w:rsidP="001C2D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Н 614346182160</w:t>
            </w:r>
          </w:p>
          <w:p w:rsidR="00B33261" w:rsidRPr="00913254" w:rsidRDefault="00B33261" w:rsidP="001C2D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78" w:type="dxa"/>
          </w:tcPr>
          <w:p w:rsidR="00B33261" w:rsidRPr="00913254" w:rsidRDefault="00272FB3" w:rsidP="001C2D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ководитель группы учета Муниципального бюджетного учреждения города Горловки «Централизованная бухгалтерия при Управлении образования администрации города Горловка»</w:t>
            </w:r>
          </w:p>
          <w:p w:rsidR="00B33261" w:rsidRPr="00913254" w:rsidRDefault="00B33261" w:rsidP="001C2D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33261" w:rsidRPr="00913254" w:rsidTr="001C2D88">
        <w:tc>
          <w:tcPr>
            <w:tcW w:w="3369" w:type="dxa"/>
          </w:tcPr>
          <w:p w:rsidR="00B33261" w:rsidRPr="00913254" w:rsidRDefault="00B33261" w:rsidP="001C2D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3254">
              <w:rPr>
                <w:rFonts w:ascii="Times New Roman" w:hAnsi="Times New Roman"/>
                <w:sz w:val="28"/>
                <w:szCs w:val="28"/>
              </w:rPr>
              <w:t>Скрябина</w:t>
            </w:r>
          </w:p>
          <w:p w:rsidR="00B33261" w:rsidRPr="00913254" w:rsidRDefault="00B33261" w:rsidP="001C2D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3254">
              <w:rPr>
                <w:rFonts w:ascii="Times New Roman" w:hAnsi="Times New Roman"/>
                <w:sz w:val="28"/>
                <w:szCs w:val="28"/>
              </w:rPr>
              <w:t>Виктория Юрьевна,</w:t>
            </w:r>
          </w:p>
          <w:p w:rsidR="00B33261" w:rsidRPr="00913254" w:rsidRDefault="00272FB3" w:rsidP="001C2D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Н 614336837668</w:t>
            </w:r>
          </w:p>
          <w:p w:rsidR="00B33261" w:rsidRPr="00913254" w:rsidRDefault="00B33261" w:rsidP="001C2D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78" w:type="dxa"/>
          </w:tcPr>
          <w:p w:rsidR="00B33261" w:rsidRPr="00913254" w:rsidRDefault="00272FB3" w:rsidP="001C2D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ущий</w:t>
            </w:r>
            <w:r w:rsidR="00B33261" w:rsidRPr="00913254">
              <w:rPr>
                <w:rFonts w:ascii="Times New Roman" w:hAnsi="Times New Roman"/>
                <w:sz w:val="28"/>
                <w:szCs w:val="28"/>
              </w:rPr>
              <w:t xml:space="preserve"> бухгалтер </w:t>
            </w:r>
            <w:r>
              <w:rPr>
                <w:rFonts w:ascii="Times New Roman" w:hAnsi="Times New Roman"/>
                <w:sz w:val="28"/>
                <w:szCs w:val="28"/>
              </w:rPr>
              <w:t>Муниципального бюджетного учреждения города Горловки «Централизованная бухгалтерия при Управлении образования администрации города Горловка»</w:t>
            </w:r>
          </w:p>
          <w:p w:rsidR="00B33261" w:rsidRPr="00913254" w:rsidRDefault="00B33261" w:rsidP="001C2D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33261" w:rsidRPr="00913254" w:rsidRDefault="00B33261" w:rsidP="00B3326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33261" w:rsidRPr="00913254" w:rsidRDefault="00B33261" w:rsidP="00B3326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33261" w:rsidRPr="00913254" w:rsidRDefault="00B33261" w:rsidP="00B3326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13254">
        <w:rPr>
          <w:rFonts w:ascii="Times New Roman" w:hAnsi="Times New Roman"/>
          <w:sz w:val="28"/>
          <w:szCs w:val="28"/>
        </w:rPr>
        <w:t xml:space="preserve">Управляющий делами       </w:t>
      </w:r>
    </w:p>
    <w:p w:rsidR="00B33261" w:rsidRPr="00913254" w:rsidRDefault="00AB0E03" w:rsidP="00B3326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13254">
        <w:rPr>
          <w:rFonts w:ascii="Times New Roman" w:hAnsi="Times New Roman"/>
          <w:iCs/>
          <w:sz w:val="28"/>
          <w:szCs w:val="28"/>
        </w:rPr>
        <w:t>администрации города</w:t>
      </w:r>
      <w:r w:rsidR="00B33261" w:rsidRPr="00913254">
        <w:rPr>
          <w:rFonts w:ascii="Times New Roman" w:hAnsi="Times New Roman"/>
          <w:iCs/>
          <w:sz w:val="28"/>
          <w:szCs w:val="28"/>
        </w:rPr>
        <w:t xml:space="preserve"> Горловка</w:t>
      </w:r>
      <w:r w:rsidR="00B33261" w:rsidRPr="00913254">
        <w:rPr>
          <w:rFonts w:ascii="Times New Roman" w:hAnsi="Times New Roman"/>
          <w:iCs/>
          <w:sz w:val="28"/>
          <w:szCs w:val="28"/>
        </w:rPr>
        <w:tab/>
      </w:r>
      <w:r w:rsidR="00B33261" w:rsidRPr="00913254">
        <w:rPr>
          <w:rFonts w:ascii="Times New Roman" w:hAnsi="Times New Roman"/>
          <w:iCs/>
          <w:sz w:val="28"/>
          <w:szCs w:val="28"/>
        </w:rPr>
        <w:tab/>
      </w:r>
      <w:r w:rsidR="00B33261" w:rsidRPr="00913254">
        <w:rPr>
          <w:rFonts w:ascii="Times New Roman" w:hAnsi="Times New Roman"/>
          <w:iCs/>
          <w:sz w:val="28"/>
          <w:szCs w:val="28"/>
        </w:rPr>
        <w:tab/>
      </w:r>
      <w:r w:rsidR="00B33261" w:rsidRPr="00913254">
        <w:rPr>
          <w:rFonts w:ascii="Times New Roman" w:hAnsi="Times New Roman"/>
          <w:iCs/>
          <w:sz w:val="28"/>
          <w:szCs w:val="28"/>
        </w:rPr>
        <w:tab/>
      </w:r>
      <w:r w:rsidR="008D68B3" w:rsidRPr="00913254">
        <w:rPr>
          <w:rFonts w:ascii="Times New Roman" w:hAnsi="Times New Roman"/>
          <w:iCs/>
          <w:sz w:val="28"/>
          <w:szCs w:val="28"/>
        </w:rPr>
        <w:tab/>
      </w:r>
      <w:r w:rsidR="00DF288B" w:rsidRPr="00913254">
        <w:rPr>
          <w:rFonts w:ascii="Times New Roman" w:hAnsi="Times New Roman"/>
          <w:iCs/>
          <w:sz w:val="28"/>
          <w:szCs w:val="28"/>
        </w:rPr>
        <w:t>О.Ю. Ольховская</w:t>
      </w:r>
    </w:p>
    <w:p w:rsidR="00B33261" w:rsidRPr="00913254" w:rsidRDefault="00B33261" w:rsidP="00B33261">
      <w:pPr>
        <w:spacing w:after="0" w:line="240" w:lineRule="auto"/>
        <w:rPr>
          <w:rFonts w:ascii="Times New Roman" w:hAnsi="Times New Roman"/>
          <w:iCs/>
          <w:sz w:val="28"/>
          <w:szCs w:val="28"/>
        </w:rPr>
      </w:pPr>
      <w:r w:rsidRPr="00913254">
        <w:rPr>
          <w:rFonts w:ascii="Times New Roman" w:hAnsi="Times New Roman"/>
          <w:iCs/>
          <w:sz w:val="28"/>
          <w:szCs w:val="28"/>
        </w:rPr>
        <w:t xml:space="preserve"> </w:t>
      </w:r>
    </w:p>
    <w:p w:rsidR="00B33261" w:rsidRPr="00913254" w:rsidRDefault="00B33261" w:rsidP="00B3326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33261" w:rsidRPr="00913254" w:rsidRDefault="00B33261" w:rsidP="00B3326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33261" w:rsidRPr="00913254" w:rsidRDefault="00B33261" w:rsidP="00B3326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13254">
        <w:rPr>
          <w:rFonts w:ascii="Times New Roman" w:hAnsi="Times New Roman"/>
          <w:sz w:val="24"/>
          <w:szCs w:val="24"/>
        </w:rPr>
        <w:t xml:space="preserve">Состав ликвидационной комиссии МУНИЦИПАЛЬНОГО </w:t>
      </w:r>
      <w:r w:rsidR="00DF288B" w:rsidRPr="00913254">
        <w:rPr>
          <w:rFonts w:ascii="Times New Roman" w:hAnsi="Times New Roman"/>
          <w:sz w:val="24"/>
          <w:szCs w:val="24"/>
        </w:rPr>
        <w:t xml:space="preserve">БЮДЖЕТНОГО </w:t>
      </w:r>
      <w:r w:rsidRPr="00913254">
        <w:rPr>
          <w:rFonts w:ascii="Times New Roman" w:hAnsi="Times New Roman"/>
          <w:sz w:val="24"/>
          <w:szCs w:val="24"/>
        </w:rPr>
        <w:t>ОБЩЕОБРАЗОВАТЕЛЬНОГО УЧРЕЖДЕНИЯ ГОРОДА ГОРЛОВКИ «</w:t>
      </w:r>
      <w:r w:rsidR="00DF288B" w:rsidRPr="00913254">
        <w:rPr>
          <w:rFonts w:ascii="Times New Roman" w:hAnsi="Times New Roman"/>
          <w:sz w:val="24"/>
          <w:szCs w:val="24"/>
        </w:rPr>
        <w:t xml:space="preserve">ВЕЧЕРНЯЯ </w:t>
      </w:r>
      <w:r w:rsidRPr="00913254">
        <w:rPr>
          <w:rFonts w:ascii="Times New Roman" w:hAnsi="Times New Roman"/>
          <w:sz w:val="24"/>
          <w:szCs w:val="24"/>
        </w:rPr>
        <w:t xml:space="preserve">ШКОЛА № </w:t>
      </w:r>
      <w:r w:rsidR="007058FC">
        <w:rPr>
          <w:rFonts w:ascii="Times New Roman" w:hAnsi="Times New Roman"/>
          <w:sz w:val="24"/>
          <w:szCs w:val="24"/>
        </w:rPr>
        <w:t>11</w:t>
      </w:r>
      <w:r w:rsidRPr="00913254">
        <w:rPr>
          <w:rFonts w:ascii="Times New Roman" w:hAnsi="Times New Roman"/>
          <w:sz w:val="24"/>
          <w:szCs w:val="24"/>
        </w:rPr>
        <w:t>»</w:t>
      </w:r>
      <w:r w:rsidRPr="00913254">
        <w:rPr>
          <w:rFonts w:ascii="Times New Roman" w:eastAsia="Calibri" w:hAnsi="Times New Roman"/>
          <w:sz w:val="24"/>
          <w:szCs w:val="24"/>
        </w:rPr>
        <w:t xml:space="preserve"> подготовлен Управлением образования администрации города Горловка.</w:t>
      </w:r>
    </w:p>
    <w:p w:rsidR="00B33261" w:rsidRPr="00913254" w:rsidRDefault="00B33261" w:rsidP="00B3326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33261" w:rsidRPr="00913254" w:rsidRDefault="00B33261" w:rsidP="00B3326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33261" w:rsidRPr="00913254" w:rsidRDefault="00B33261" w:rsidP="00B3326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B0E03" w:rsidRPr="00913254" w:rsidRDefault="00B33261" w:rsidP="00B3326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13254">
        <w:rPr>
          <w:rFonts w:ascii="Times New Roman" w:hAnsi="Times New Roman"/>
          <w:sz w:val="24"/>
          <w:szCs w:val="24"/>
        </w:rPr>
        <w:t>Начальник Управления</w:t>
      </w:r>
      <w:r w:rsidR="00AB0E03" w:rsidRPr="00913254">
        <w:rPr>
          <w:rFonts w:ascii="Times New Roman" w:hAnsi="Times New Roman"/>
          <w:sz w:val="24"/>
          <w:szCs w:val="24"/>
        </w:rPr>
        <w:t xml:space="preserve"> образования</w:t>
      </w:r>
    </w:p>
    <w:p w:rsidR="00B33261" w:rsidRPr="008D68B3" w:rsidRDefault="00AB0E03" w:rsidP="00B33261">
      <w:pPr>
        <w:spacing w:after="0" w:line="240" w:lineRule="auto"/>
        <w:jc w:val="both"/>
        <w:rPr>
          <w:rFonts w:ascii="Times New Roman" w:hAnsi="Times New Roman"/>
          <w:noProof/>
          <w:sz w:val="24"/>
          <w:szCs w:val="24"/>
        </w:rPr>
      </w:pPr>
      <w:r w:rsidRPr="00913254">
        <w:rPr>
          <w:rFonts w:ascii="Times New Roman" w:hAnsi="Times New Roman"/>
          <w:iCs/>
          <w:sz w:val="24"/>
          <w:szCs w:val="24"/>
        </w:rPr>
        <w:t>администрации города Горловка</w:t>
      </w:r>
      <w:r w:rsidRPr="00913254">
        <w:rPr>
          <w:rFonts w:ascii="Times New Roman" w:hAnsi="Times New Roman"/>
          <w:iCs/>
          <w:sz w:val="24"/>
          <w:szCs w:val="24"/>
        </w:rPr>
        <w:tab/>
      </w:r>
      <w:r w:rsidRPr="00913254">
        <w:rPr>
          <w:rFonts w:ascii="Times New Roman" w:hAnsi="Times New Roman"/>
          <w:iCs/>
          <w:sz w:val="24"/>
          <w:szCs w:val="24"/>
        </w:rPr>
        <w:tab/>
      </w:r>
      <w:r w:rsidRPr="00913254">
        <w:rPr>
          <w:rFonts w:ascii="Times New Roman" w:hAnsi="Times New Roman"/>
          <w:iCs/>
          <w:sz w:val="24"/>
          <w:szCs w:val="24"/>
        </w:rPr>
        <w:tab/>
      </w:r>
      <w:r w:rsidRPr="00913254">
        <w:rPr>
          <w:rFonts w:ascii="Times New Roman" w:hAnsi="Times New Roman"/>
          <w:iCs/>
          <w:sz w:val="24"/>
          <w:szCs w:val="24"/>
        </w:rPr>
        <w:tab/>
      </w:r>
      <w:r w:rsidR="008D68B3" w:rsidRPr="00913254">
        <w:rPr>
          <w:rFonts w:ascii="Times New Roman" w:hAnsi="Times New Roman"/>
          <w:iCs/>
          <w:sz w:val="24"/>
          <w:szCs w:val="24"/>
        </w:rPr>
        <w:tab/>
      </w:r>
      <w:r w:rsidR="008D68B3" w:rsidRPr="00913254">
        <w:rPr>
          <w:rFonts w:ascii="Times New Roman" w:hAnsi="Times New Roman"/>
          <w:iCs/>
          <w:sz w:val="24"/>
          <w:szCs w:val="24"/>
        </w:rPr>
        <w:tab/>
      </w:r>
      <w:r w:rsidR="00B33261" w:rsidRPr="00913254">
        <w:rPr>
          <w:rFonts w:ascii="Times New Roman" w:hAnsi="Times New Roman"/>
          <w:sz w:val="24"/>
          <w:szCs w:val="24"/>
        </w:rPr>
        <w:t>М.Я. Полубан</w:t>
      </w:r>
    </w:p>
    <w:sectPr w:rsidR="00B33261" w:rsidRPr="008D68B3" w:rsidSect="007D1E3F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7598" w:rsidRDefault="00E47598" w:rsidP="00DF60E8">
      <w:pPr>
        <w:spacing w:after="0" w:line="240" w:lineRule="auto"/>
      </w:pPr>
      <w:r>
        <w:separator/>
      </w:r>
    </w:p>
  </w:endnote>
  <w:endnote w:type="continuationSeparator" w:id="0">
    <w:p w:rsidR="00E47598" w:rsidRDefault="00E47598" w:rsidP="00DF60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7598" w:rsidRDefault="00E47598" w:rsidP="00DF60E8">
      <w:pPr>
        <w:spacing w:after="0" w:line="240" w:lineRule="auto"/>
      </w:pPr>
      <w:r>
        <w:separator/>
      </w:r>
    </w:p>
  </w:footnote>
  <w:footnote w:type="continuationSeparator" w:id="0">
    <w:p w:rsidR="00E47598" w:rsidRDefault="00E47598" w:rsidP="00DF60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244150"/>
    </w:sdtPr>
    <w:sdtEndPr>
      <w:rPr>
        <w:rFonts w:ascii="Times New Roman" w:hAnsi="Times New Roman" w:cs="Times New Roman"/>
        <w:sz w:val="24"/>
        <w:szCs w:val="24"/>
      </w:rPr>
    </w:sdtEndPr>
    <w:sdtContent>
      <w:p w:rsidR="00504D33" w:rsidRPr="005E384B" w:rsidRDefault="00545ED2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5E384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504D33" w:rsidRPr="005E384B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5E384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33261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5E384B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504D33" w:rsidRPr="005E384B" w:rsidRDefault="00504D33">
    <w:pPr>
      <w:pStyle w:val="a4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467C0"/>
    <w:multiLevelType w:val="multilevel"/>
    <w:tmpl w:val="DC96029A"/>
    <w:lvl w:ilvl="0">
      <w:start w:val="2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8A67A09"/>
    <w:multiLevelType w:val="hybridMultilevel"/>
    <w:tmpl w:val="6018FE58"/>
    <w:lvl w:ilvl="0" w:tplc="71C649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746A0B"/>
    <w:multiLevelType w:val="multilevel"/>
    <w:tmpl w:val="133AF5E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11663137"/>
    <w:multiLevelType w:val="multilevel"/>
    <w:tmpl w:val="5FEE8BA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928"/>
        </w:tabs>
        <w:ind w:left="928" w:hanging="360"/>
      </w:pPr>
      <w:rPr>
        <w:rFonts w:ascii="Times New Roman" w:hAnsi="Times New Roman" w:cs="Times New Roman"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  <w:color w:val="auto"/>
      </w:rPr>
    </w:lvl>
  </w:abstractNum>
  <w:abstractNum w:abstractNumId="4" w15:restartNumberingAfterBreak="0">
    <w:nsid w:val="176F4054"/>
    <w:multiLevelType w:val="hybridMultilevel"/>
    <w:tmpl w:val="8DEADBBA"/>
    <w:lvl w:ilvl="0" w:tplc="E2405516">
      <w:start w:val="1"/>
      <w:numFmt w:val="decimal"/>
      <w:lvlText w:val="8.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1777556A"/>
    <w:multiLevelType w:val="hybridMultilevel"/>
    <w:tmpl w:val="4AAAA918"/>
    <w:lvl w:ilvl="0" w:tplc="B8308744">
      <w:start w:val="1"/>
      <w:numFmt w:val="decimal"/>
      <w:lvlText w:val="%1)"/>
      <w:lvlJc w:val="left"/>
      <w:pPr>
        <w:ind w:left="720" w:hanging="360"/>
      </w:pPr>
      <w:rPr>
        <w:rFonts w:ascii="Times New Roman" w:eastAsia="Arial Unicode MS" w:hAnsi="Times New Roman" w:cs="Times New Roman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7D42D3B"/>
    <w:multiLevelType w:val="multilevel"/>
    <w:tmpl w:val="BE263E90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28493712"/>
    <w:multiLevelType w:val="hybridMultilevel"/>
    <w:tmpl w:val="7E0E64C8"/>
    <w:lvl w:ilvl="0" w:tplc="D1F67CB0">
      <w:start w:val="1"/>
      <w:numFmt w:val="decimal"/>
      <w:lvlText w:val="%1)"/>
      <w:lvlJc w:val="left"/>
      <w:pPr>
        <w:ind w:left="1429" w:hanging="360"/>
      </w:pPr>
      <w:rPr>
        <w:rFonts w:ascii="Times New Roman" w:eastAsia="Arial Unicode MS" w:hAnsi="Times New Roman" w:cs="Times New Roman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CC7699C"/>
    <w:multiLevelType w:val="multilevel"/>
    <w:tmpl w:val="C924E62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9" w15:restartNumberingAfterBreak="0">
    <w:nsid w:val="4D7B3EA2"/>
    <w:multiLevelType w:val="multilevel"/>
    <w:tmpl w:val="138895AE"/>
    <w:lvl w:ilvl="0">
      <w:start w:val="4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0" w15:restartNumberingAfterBreak="0">
    <w:nsid w:val="528E651D"/>
    <w:multiLevelType w:val="hybridMultilevel"/>
    <w:tmpl w:val="96E2F42E"/>
    <w:lvl w:ilvl="0" w:tplc="1D2201D4">
      <w:start w:val="1"/>
      <w:numFmt w:val="decimal"/>
      <w:lvlText w:val="8.2.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52984A2F"/>
    <w:multiLevelType w:val="hybridMultilevel"/>
    <w:tmpl w:val="738675F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416BB3"/>
    <w:multiLevelType w:val="multilevel"/>
    <w:tmpl w:val="3C760672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3" w15:restartNumberingAfterBreak="0">
    <w:nsid w:val="5E0A6D8E"/>
    <w:multiLevelType w:val="hybridMultilevel"/>
    <w:tmpl w:val="AF0CCCCC"/>
    <w:lvl w:ilvl="0" w:tplc="71C649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8C774B"/>
    <w:multiLevelType w:val="multilevel"/>
    <w:tmpl w:val="B5868D90"/>
    <w:lvl w:ilvl="0">
      <w:start w:val="4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5" w15:restartNumberingAfterBreak="0">
    <w:nsid w:val="5EFC22D6"/>
    <w:multiLevelType w:val="hybridMultilevel"/>
    <w:tmpl w:val="ABB26880"/>
    <w:lvl w:ilvl="0" w:tplc="8BA82FB2">
      <w:start w:val="1"/>
      <w:numFmt w:val="decimal"/>
      <w:lvlText w:val="6.2.%1."/>
      <w:lvlJc w:val="left"/>
      <w:pPr>
        <w:ind w:left="142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5F3B292A"/>
    <w:multiLevelType w:val="hybridMultilevel"/>
    <w:tmpl w:val="E028EE0A"/>
    <w:lvl w:ilvl="0" w:tplc="71C649AA">
      <w:start w:val="1"/>
      <w:numFmt w:val="bullet"/>
      <w:lvlText w:val=""/>
      <w:lvlJc w:val="left"/>
      <w:pPr>
        <w:ind w:left="16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17" w15:restartNumberingAfterBreak="0">
    <w:nsid w:val="5FFD4307"/>
    <w:multiLevelType w:val="hybridMultilevel"/>
    <w:tmpl w:val="5384483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DF78F5"/>
    <w:multiLevelType w:val="hybridMultilevel"/>
    <w:tmpl w:val="1E728194"/>
    <w:lvl w:ilvl="0" w:tplc="124C376E">
      <w:start w:val="1"/>
      <w:numFmt w:val="decimal"/>
      <w:lvlText w:val="6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7327FF"/>
    <w:multiLevelType w:val="multilevel"/>
    <w:tmpl w:val="3C760672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0" w15:restartNumberingAfterBreak="0">
    <w:nsid w:val="69AA6996"/>
    <w:multiLevelType w:val="multilevel"/>
    <w:tmpl w:val="C4EE6E2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41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6BF315A2"/>
    <w:multiLevelType w:val="multilevel"/>
    <w:tmpl w:val="4ADC26CC"/>
    <w:lvl w:ilvl="0">
      <w:start w:val="3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7E817BF7"/>
    <w:multiLevelType w:val="hybridMultilevel"/>
    <w:tmpl w:val="8C6C897E"/>
    <w:lvl w:ilvl="0" w:tplc="E4226C18">
      <w:start w:val="1"/>
      <w:numFmt w:val="decimal"/>
      <w:lvlText w:val="5.1.%1."/>
      <w:lvlJc w:val="center"/>
      <w:pPr>
        <w:ind w:left="720" w:hanging="360"/>
      </w:pPr>
      <w:rPr>
        <w:rFonts w:hint="default"/>
      </w:rPr>
    </w:lvl>
    <w:lvl w:ilvl="1" w:tplc="602CD5E4">
      <w:start w:val="1"/>
      <w:numFmt w:val="decimal"/>
      <w:lvlText w:val="5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5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17"/>
  </w:num>
  <w:num w:numId="7">
    <w:abstractNumId w:val="0"/>
  </w:num>
  <w:num w:numId="8">
    <w:abstractNumId w:val="3"/>
  </w:num>
  <w:num w:numId="9">
    <w:abstractNumId w:val="9"/>
  </w:num>
  <w:num w:numId="10">
    <w:abstractNumId w:val="14"/>
  </w:num>
  <w:num w:numId="11">
    <w:abstractNumId w:val="22"/>
  </w:num>
  <w:num w:numId="12">
    <w:abstractNumId w:val="18"/>
  </w:num>
  <w:num w:numId="13">
    <w:abstractNumId w:val="15"/>
  </w:num>
  <w:num w:numId="14">
    <w:abstractNumId w:val="4"/>
  </w:num>
  <w:num w:numId="15">
    <w:abstractNumId w:val="10"/>
  </w:num>
  <w:num w:numId="16">
    <w:abstractNumId w:val="13"/>
  </w:num>
  <w:num w:numId="17">
    <w:abstractNumId w:val="1"/>
  </w:num>
  <w:num w:numId="18">
    <w:abstractNumId w:val="20"/>
  </w:num>
  <w:num w:numId="19">
    <w:abstractNumId w:val="16"/>
  </w:num>
  <w:num w:numId="20">
    <w:abstractNumId w:val="6"/>
  </w:num>
  <w:num w:numId="21">
    <w:abstractNumId w:val="8"/>
  </w:num>
  <w:num w:numId="22">
    <w:abstractNumId w:val="21"/>
  </w:num>
  <w:num w:numId="23">
    <w:abstractNumId w:val="19"/>
  </w:num>
  <w:num w:numId="24">
    <w:abstractNumId w:val="2"/>
  </w:num>
  <w:num w:numId="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B1CDE"/>
    <w:rsid w:val="00000F5A"/>
    <w:rsid w:val="000066EF"/>
    <w:rsid w:val="00007CC0"/>
    <w:rsid w:val="00011360"/>
    <w:rsid w:val="000115FD"/>
    <w:rsid w:val="00011B33"/>
    <w:rsid w:val="00011CFF"/>
    <w:rsid w:val="00012310"/>
    <w:rsid w:val="00013426"/>
    <w:rsid w:val="00015C20"/>
    <w:rsid w:val="00016351"/>
    <w:rsid w:val="00020FD2"/>
    <w:rsid w:val="00023F44"/>
    <w:rsid w:val="00034032"/>
    <w:rsid w:val="00044EB8"/>
    <w:rsid w:val="00047CAE"/>
    <w:rsid w:val="00050FAC"/>
    <w:rsid w:val="00054613"/>
    <w:rsid w:val="000555F4"/>
    <w:rsid w:val="00055642"/>
    <w:rsid w:val="00056B30"/>
    <w:rsid w:val="000572AD"/>
    <w:rsid w:val="0005746E"/>
    <w:rsid w:val="00060CA5"/>
    <w:rsid w:val="000613BD"/>
    <w:rsid w:val="00065997"/>
    <w:rsid w:val="000678BC"/>
    <w:rsid w:val="00070874"/>
    <w:rsid w:val="0008144C"/>
    <w:rsid w:val="00083749"/>
    <w:rsid w:val="0008440F"/>
    <w:rsid w:val="00084E21"/>
    <w:rsid w:val="000875FB"/>
    <w:rsid w:val="00087F12"/>
    <w:rsid w:val="000906D6"/>
    <w:rsid w:val="000906F3"/>
    <w:rsid w:val="00094987"/>
    <w:rsid w:val="00096A70"/>
    <w:rsid w:val="000A2A48"/>
    <w:rsid w:val="000A37FF"/>
    <w:rsid w:val="000B2705"/>
    <w:rsid w:val="000B3791"/>
    <w:rsid w:val="000B5401"/>
    <w:rsid w:val="000C333A"/>
    <w:rsid w:val="000C3978"/>
    <w:rsid w:val="000C64ED"/>
    <w:rsid w:val="000C6D9F"/>
    <w:rsid w:val="000C7C55"/>
    <w:rsid w:val="000D20A6"/>
    <w:rsid w:val="000D23DD"/>
    <w:rsid w:val="000D2830"/>
    <w:rsid w:val="000D5453"/>
    <w:rsid w:val="000F3965"/>
    <w:rsid w:val="000F5F99"/>
    <w:rsid w:val="000F64AF"/>
    <w:rsid w:val="001007A9"/>
    <w:rsid w:val="00102417"/>
    <w:rsid w:val="00102CE8"/>
    <w:rsid w:val="00103387"/>
    <w:rsid w:val="00111488"/>
    <w:rsid w:val="0011187C"/>
    <w:rsid w:val="0011251A"/>
    <w:rsid w:val="00112B03"/>
    <w:rsid w:val="001137AF"/>
    <w:rsid w:val="00114E80"/>
    <w:rsid w:val="00116978"/>
    <w:rsid w:val="001216B1"/>
    <w:rsid w:val="00122042"/>
    <w:rsid w:val="00126F1A"/>
    <w:rsid w:val="00127229"/>
    <w:rsid w:val="00127FBC"/>
    <w:rsid w:val="00132037"/>
    <w:rsid w:val="0013422E"/>
    <w:rsid w:val="00140FF5"/>
    <w:rsid w:val="0014377D"/>
    <w:rsid w:val="00144F49"/>
    <w:rsid w:val="0014565F"/>
    <w:rsid w:val="0014750E"/>
    <w:rsid w:val="00147BA2"/>
    <w:rsid w:val="00147CC3"/>
    <w:rsid w:val="00150B7D"/>
    <w:rsid w:val="00156447"/>
    <w:rsid w:val="0015674E"/>
    <w:rsid w:val="00160287"/>
    <w:rsid w:val="00161070"/>
    <w:rsid w:val="0016225C"/>
    <w:rsid w:val="0016498E"/>
    <w:rsid w:val="00167B6E"/>
    <w:rsid w:val="00170A07"/>
    <w:rsid w:val="00181D2C"/>
    <w:rsid w:val="001830A2"/>
    <w:rsid w:val="00190C9E"/>
    <w:rsid w:val="00191114"/>
    <w:rsid w:val="0019122C"/>
    <w:rsid w:val="001913E4"/>
    <w:rsid w:val="0019725B"/>
    <w:rsid w:val="001977AD"/>
    <w:rsid w:val="001A00A7"/>
    <w:rsid w:val="001A6995"/>
    <w:rsid w:val="001B1F38"/>
    <w:rsid w:val="001B495E"/>
    <w:rsid w:val="001B7F1A"/>
    <w:rsid w:val="001C4107"/>
    <w:rsid w:val="001C508B"/>
    <w:rsid w:val="001D370F"/>
    <w:rsid w:val="001D3F5D"/>
    <w:rsid w:val="001D5039"/>
    <w:rsid w:val="001D720F"/>
    <w:rsid w:val="001E08B2"/>
    <w:rsid w:val="001E0C9F"/>
    <w:rsid w:val="001F1246"/>
    <w:rsid w:val="001F2FEC"/>
    <w:rsid w:val="001F4C6D"/>
    <w:rsid w:val="00200E04"/>
    <w:rsid w:val="002018C0"/>
    <w:rsid w:val="00203B69"/>
    <w:rsid w:val="00203FBA"/>
    <w:rsid w:val="00212E91"/>
    <w:rsid w:val="00213BF4"/>
    <w:rsid w:val="0022001A"/>
    <w:rsid w:val="002247EC"/>
    <w:rsid w:val="00226CB7"/>
    <w:rsid w:val="00227E94"/>
    <w:rsid w:val="002330A9"/>
    <w:rsid w:val="0023581B"/>
    <w:rsid w:val="00240CF2"/>
    <w:rsid w:val="00243FB0"/>
    <w:rsid w:val="00244F85"/>
    <w:rsid w:val="00246CB6"/>
    <w:rsid w:val="002501EB"/>
    <w:rsid w:val="00251267"/>
    <w:rsid w:val="00253AA1"/>
    <w:rsid w:val="002549D6"/>
    <w:rsid w:val="00260960"/>
    <w:rsid w:val="00263FE6"/>
    <w:rsid w:val="00264D7D"/>
    <w:rsid w:val="00265BDF"/>
    <w:rsid w:val="00266A0C"/>
    <w:rsid w:val="00267579"/>
    <w:rsid w:val="00270B94"/>
    <w:rsid w:val="00272FB3"/>
    <w:rsid w:val="00273A74"/>
    <w:rsid w:val="00280538"/>
    <w:rsid w:val="00280756"/>
    <w:rsid w:val="002820B0"/>
    <w:rsid w:val="0028431B"/>
    <w:rsid w:val="00290F73"/>
    <w:rsid w:val="002925D7"/>
    <w:rsid w:val="00294002"/>
    <w:rsid w:val="00297267"/>
    <w:rsid w:val="002A5433"/>
    <w:rsid w:val="002B0EEF"/>
    <w:rsid w:val="002B209A"/>
    <w:rsid w:val="002B3312"/>
    <w:rsid w:val="002C0494"/>
    <w:rsid w:val="002C0F87"/>
    <w:rsid w:val="002C2AD9"/>
    <w:rsid w:val="002D56CE"/>
    <w:rsid w:val="002D7556"/>
    <w:rsid w:val="002E0BE2"/>
    <w:rsid w:val="002E6D64"/>
    <w:rsid w:val="002F3AFA"/>
    <w:rsid w:val="002F6729"/>
    <w:rsid w:val="002F6CDE"/>
    <w:rsid w:val="003010A8"/>
    <w:rsid w:val="0031094B"/>
    <w:rsid w:val="00316188"/>
    <w:rsid w:val="003213C9"/>
    <w:rsid w:val="003226B5"/>
    <w:rsid w:val="00322DD6"/>
    <w:rsid w:val="0032496A"/>
    <w:rsid w:val="003305E8"/>
    <w:rsid w:val="00334355"/>
    <w:rsid w:val="003346F0"/>
    <w:rsid w:val="00341FBA"/>
    <w:rsid w:val="00343252"/>
    <w:rsid w:val="00343429"/>
    <w:rsid w:val="00362998"/>
    <w:rsid w:val="003765CB"/>
    <w:rsid w:val="003862C8"/>
    <w:rsid w:val="00390588"/>
    <w:rsid w:val="0039178A"/>
    <w:rsid w:val="0039289B"/>
    <w:rsid w:val="003A353A"/>
    <w:rsid w:val="003B0671"/>
    <w:rsid w:val="003B11BB"/>
    <w:rsid w:val="003B46D0"/>
    <w:rsid w:val="003B549C"/>
    <w:rsid w:val="003B6CA6"/>
    <w:rsid w:val="003C236E"/>
    <w:rsid w:val="003C23EF"/>
    <w:rsid w:val="003C44AA"/>
    <w:rsid w:val="003C7B2C"/>
    <w:rsid w:val="003D113A"/>
    <w:rsid w:val="003D1930"/>
    <w:rsid w:val="003D3298"/>
    <w:rsid w:val="003D6607"/>
    <w:rsid w:val="003D69F9"/>
    <w:rsid w:val="003E098D"/>
    <w:rsid w:val="003E386A"/>
    <w:rsid w:val="003E422E"/>
    <w:rsid w:val="003F4AEC"/>
    <w:rsid w:val="003F5728"/>
    <w:rsid w:val="0041266A"/>
    <w:rsid w:val="00416B00"/>
    <w:rsid w:val="00417DAA"/>
    <w:rsid w:val="004220D1"/>
    <w:rsid w:val="0042323E"/>
    <w:rsid w:val="00424920"/>
    <w:rsid w:val="00424B60"/>
    <w:rsid w:val="0042532D"/>
    <w:rsid w:val="004259B8"/>
    <w:rsid w:val="00425AF6"/>
    <w:rsid w:val="004260E2"/>
    <w:rsid w:val="004261C4"/>
    <w:rsid w:val="00431540"/>
    <w:rsid w:val="004317B3"/>
    <w:rsid w:val="004341D2"/>
    <w:rsid w:val="0043658E"/>
    <w:rsid w:val="00436972"/>
    <w:rsid w:val="004428B3"/>
    <w:rsid w:val="0044722A"/>
    <w:rsid w:val="00450CFA"/>
    <w:rsid w:val="004543CC"/>
    <w:rsid w:val="00455EE0"/>
    <w:rsid w:val="00460670"/>
    <w:rsid w:val="00463ABC"/>
    <w:rsid w:val="0046731C"/>
    <w:rsid w:val="00467D34"/>
    <w:rsid w:val="004702E6"/>
    <w:rsid w:val="00471F0C"/>
    <w:rsid w:val="004736F4"/>
    <w:rsid w:val="00473FCC"/>
    <w:rsid w:val="00474CD1"/>
    <w:rsid w:val="00475E9E"/>
    <w:rsid w:val="00476306"/>
    <w:rsid w:val="004802A6"/>
    <w:rsid w:val="004820D4"/>
    <w:rsid w:val="0048446B"/>
    <w:rsid w:val="0049249F"/>
    <w:rsid w:val="00494604"/>
    <w:rsid w:val="00494EAA"/>
    <w:rsid w:val="004A358B"/>
    <w:rsid w:val="004A5B63"/>
    <w:rsid w:val="004B2168"/>
    <w:rsid w:val="004B464A"/>
    <w:rsid w:val="004B6AD9"/>
    <w:rsid w:val="004B6D63"/>
    <w:rsid w:val="004C10CB"/>
    <w:rsid w:val="004C3710"/>
    <w:rsid w:val="004C6A66"/>
    <w:rsid w:val="004C7367"/>
    <w:rsid w:val="004D1D58"/>
    <w:rsid w:val="004D5DD0"/>
    <w:rsid w:val="004E2EF6"/>
    <w:rsid w:val="004E3098"/>
    <w:rsid w:val="004E546F"/>
    <w:rsid w:val="004E6015"/>
    <w:rsid w:val="004F1031"/>
    <w:rsid w:val="004F21E8"/>
    <w:rsid w:val="004F5444"/>
    <w:rsid w:val="00503833"/>
    <w:rsid w:val="00504378"/>
    <w:rsid w:val="00504D33"/>
    <w:rsid w:val="00512478"/>
    <w:rsid w:val="005164A0"/>
    <w:rsid w:val="00521C6D"/>
    <w:rsid w:val="00521E5F"/>
    <w:rsid w:val="00524476"/>
    <w:rsid w:val="005253E2"/>
    <w:rsid w:val="005400B0"/>
    <w:rsid w:val="00541774"/>
    <w:rsid w:val="00541AEB"/>
    <w:rsid w:val="005423B6"/>
    <w:rsid w:val="0054331C"/>
    <w:rsid w:val="005437EF"/>
    <w:rsid w:val="00543A70"/>
    <w:rsid w:val="00543D33"/>
    <w:rsid w:val="00544536"/>
    <w:rsid w:val="00545ED2"/>
    <w:rsid w:val="005473CC"/>
    <w:rsid w:val="00550783"/>
    <w:rsid w:val="00553612"/>
    <w:rsid w:val="0055597F"/>
    <w:rsid w:val="005560C6"/>
    <w:rsid w:val="00557D08"/>
    <w:rsid w:val="005609EA"/>
    <w:rsid w:val="00561937"/>
    <w:rsid w:val="0056472A"/>
    <w:rsid w:val="005660B3"/>
    <w:rsid w:val="005730F3"/>
    <w:rsid w:val="00575A1C"/>
    <w:rsid w:val="00575CE3"/>
    <w:rsid w:val="00577BA9"/>
    <w:rsid w:val="00577D03"/>
    <w:rsid w:val="005808F1"/>
    <w:rsid w:val="005817B7"/>
    <w:rsid w:val="00584105"/>
    <w:rsid w:val="005903F6"/>
    <w:rsid w:val="005973E8"/>
    <w:rsid w:val="0059789F"/>
    <w:rsid w:val="005A7549"/>
    <w:rsid w:val="005B0C06"/>
    <w:rsid w:val="005B39ED"/>
    <w:rsid w:val="005C133B"/>
    <w:rsid w:val="005C1D23"/>
    <w:rsid w:val="005C26E3"/>
    <w:rsid w:val="005C5108"/>
    <w:rsid w:val="005C7170"/>
    <w:rsid w:val="005D20CA"/>
    <w:rsid w:val="005D2B58"/>
    <w:rsid w:val="005E035F"/>
    <w:rsid w:val="005E10CA"/>
    <w:rsid w:val="005E384B"/>
    <w:rsid w:val="005E4280"/>
    <w:rsid w:val="005E6D77"/>
    <w:rsid w:val="005F2E2B"/>
    <w:rsid w:val="005F6B31"/>
    <w:rsid w:val="005F7D77"/>
    <w:rsid w:val="00607E0D"/>
    <w:rsid w:val="00613BF2"/>
    <w:rsid w:val="00613C63"/>
    <w:rsid w:val="006212BD"/>
    <w:rsid w:val="00630C47"/>
    <w:rsid w:val="00632BF8"/>
    <w:rsid w:val="00634EA6"/>
    <w:rsid w:val="00635451"/>
    <w:rsid w:val="006354BB"/>
    <w:rsid w:val="00635660"/>
    <w:rsid w:val="00635904"/>
    <w:rsid w:val="006359F2"/>
    <w:rsid w:val="006370B7"/>
    <w:rsid w:val="006370D4"/>
    <w:rsid w:val="00637555"/>
    <w:rsid w:val="00637D71"/>
    <w:rsid w:val="00645CD4"/>
    <w:rsid w:val="0065479B"/>
    <w:rsid w:val="006570A2"/>
    <w:rsid w:val="0066570D"/>
    <w:rsid w:val="006724A1"/>
    <w:rsid w:val="00674404"/>
    <w:rsid w:val="00675F8F"/>
    <w:rsid w:val="0068278E"/>
    <w:rsid w:val="00684074"/>
    <w:rsid w:val="0068571D"/>
    <w:rsid w:val="00690316"/>
    <w:rsid w:val="00692301"/>
    <w:rsid w:val="00696B6C"/>
    <w:rsid w:val="006974D9"/>
    <w:rsid w:val="006A281A"/>
    <w:rsid w:val="006A400A"/>
    <w:rsid w:val="006A6187"/>
    <w:rsid w:val="006B1CDE"/>
    <w:rsid w:val="006B1CE6"/>
    <w:rsid w:val="006C056D"/>
    <w:rsid w:val="006D2FCD"/>
    <w:rsid w:val="006D6ACF"/>
    <w:rsid w:val="006D6FD5"/>
    <w:rsid w:val="006E06C9"/>
    <w:rsid w:val="006E5E7B"/>
    <w:rsid w:val="006E6E87"/>
    <w:rsid w:val="006F2948"/>
    <w:rsid w:val="006F2B58"/>
    <w:rsid w:val="006F46C6"/>
    <w:rsid w:val="006F6C0B"/>
    <w:rsid w:val="00703422"/>
    <w:rsid w:val="00705216"/>
    <w:rsid w:val="007058FC"/>
    <w:rsid w:val="0071164C"/>
    <w:rsid w:val="00712980"/>
    <w:rsid w:val="007148C1"/>
    <w:rsid w:val="00715C3C"/>
    <w:rsid w:val="00717CB1"/>
    <w:rsid w:val="0072377B"/>
    <w:rsid w:val="00726597"/>
    <w:rsid w:val="007304B5"/>
    <w:rsid w:val="00733314"/>
    <w:rsid w:val="00733AB3"/>
    <w:rsid w:val="00735B65"/>
    <w:rsid w:val="00736E90"/>
    <w:rsid w:val="007462DA"/>
    <w:rsid w:val="0074767A"/>
    <w:rsid w:val="00751E54"/>
    <w:rsid w:val="00754084"/>
    <w:rsid w:val="0075566F"/>
    <w:rsid w:val="00761CA7"/>
    <w:rsid w:val="00762FD7"/>
    <w:rsid w:val="007676EF"/>
    <w:rsid w:val="007702FC"/>
    <w:rsid w:val="00773045"/>
    <w:rsid w:val="00773BF9"/>
    <w:rsid w:val="00773D31"/>
    <w:rsid w:val="0078042C"/>
    <w:rsid w:val="00783395"/>
    <w:rsid w:val="00792467"/>
    <w:rsid w:val="00792687"/>
    <w:rsid w:val="00792ED5"/>
    <w:rsid w:val="0079773F"/>
    <w:rsid w:val="007A0A63"/>
    <w:rsid w:val="007A469E"/>
    <w:rsid w:val="007A5154"/>
    <w:rsid w:val="007A53AB"/>
    <w:rsid w:val="007A5CFF"/>
    <w:rsid w:val="007B19FD"/>
    <w:rsid w:val="007B3467"/>
    <w:rsid w:val="007D1E3F"/>
    <w:rsid w:val="007D6430"/>
    <w:rsid w:val="007D7027"/>
    <w:rsid w:val="007E1A20"/>
    <w:rsid w:val="007E3E3A"/>
    <w:rsid w:val="007F1B40"/>
    <w:rsid w:val="007F31BB"/>
    <w:rsid w:val="007F57E3"/>
    <w:rsid w:val="00801E11"/>
    <w:rsid w:val="0080573B"/>
    <w:rsid w:val="0080604C"/>
    <w:rsid w:val="0080628E"/>
    <w:rsid w:val="008125D5"/>
    <w:rsid w:val="00813076"/>
    <w:rsid w:val="008134BE"/>
    <w:rsid w:val="00821675"/>
    <w:rsid w:val="00823DEE"/>
    <w:rsid w:val="00833A61"/>
    <w:rsid w:val="008353C3"/>
    <w:rsid w:val="0083763A"/>
    <w:rsid w:val="00837A67"/>
    <w:rsid w:val="008425A4"/>
    <w:rsid w:val="00845508"/>
    <w:rsid w:val="00845DD6"/>
    <w:rsid w:val="00846B7E"/>
    <w:rsid w:val="00846CF4"/>
    <w:rsid w:val="00847502"/>
    <w:rsid w:val="008512DE"/>
    <w:rsid w:val="00854506"/>
    <w:rsid w:val="00854530"/>
    <w:rsid w:val="008620E8"/>
    <w:rsid w:val="00877394"/>
    <w:rsid w:val="0088091B"/>
    <w:rsid w:val="008820E6"/>
    <w:rsid w:val="00885BAF"/>
    <w:rsid w:val="008864F3"/>
    <w:rsid w:val="0089247F"/>
    <w:rsid w:val="00892F86"/>
    <w:rsid w:val="008947AB"/>
    <w:rsid w:val="008A5B83"/>
    <w:rsid w:val="008A6930"/>
    <w:rsid w:val="008B0C96"/>
    <w:rsid w:val="008B10C1"/>
    <w:rsid w:val="008B3473"/>
    <w:rsid w:val="008B4948"/>
    <w:rsid w:val="008C3C34"/>
    <w:rsid w:val="008D683C"/>
    <w:rsid w:val="008D68B3"/>
    <w:rsid w:val="008D74A5"/>
    <w:rsid w:val="008D7807"/>
    <w:rsid w:val="008D7B25"/>
    <w:rsid w:val="008E39A7"/>
    <w:rsid w:val="008F213D"/>
    <w:rsid w:val="008F400B"/>
    <w:rsid w:val="008F4E47"/>
    <w:rsid w:val="008F513A"/>
    <w:rsid w:val="00902CC3"/>
    <w:rsid w:val="00907CBA"/>
    <w:rsid w:val="00913254"/>
    <w:rsid w:val="009201D7"/>
    <w:rsid w:val="0092109F"/>
    <w:rsid w:val="00930C17"/>
    <w:rsid w:val="009343E2"/>
    <w:rsid w:val="009356F6"/>
    <w:rsid w:val="00937646"/>
    <w:rsid w:val="0094319D"/>
    <w:rsid w:val="0094433B"/>
    <w:rsid w:val="0094501E"/>
    <w:rsid w:val="00947AF0"/>
    <w:rsid w:val="00952761"/>
    <w:rsid w:val="00954148"/>
    <w:rsid w:val="009557DC"/>
    <w:rsid w:val="00956ED0"/>
    <w:rsid w:val="009614A7"/>
    <w:rsid w:val="00961D0C"/>
    <w:rsid w:val="00976A67"/>
    <w:rsid w:val="00980FE7"/>
    <w:rsid w:val="009846E5"/>
    <w:rsid w:val="00985ED9"/>
    <w:rsid w:val="0098688E"/>
    <w:rsid w:val="009868B8"/>
    <w:rsid w:val="00990165"/>
    <w:rsid w:val="009922FF"/>
    <w:rsid w:val="0099438C"/>
    <w:rsid w:val="00995E46"/>
    <w:rsid w:val="00996FDC"/>
    <w:rsid w:val="009A4762"/>
    <w:rsid w:val="009A5EA6"/>
    <w:rsid w:val="009A6356"/>
    <w:rsid w:val="009B0B82"/>
    <w:rsid w:val="009B2190"/>
    <w:rsid w:val="009B5549"/>
    <w:rsid w:val="009B5F81"/>
    <w:rsid w:val="009B6659"/>
    <w:rsid w:val="009C05DC"/>
    <w:rsid w:val="009D2D1A"/>
    <w:rsid w:val="009D450D"/>
    <w:rsid w:val="009F2C60"/>
    <w:rsid w:val="009F3555"/>
    <w:rsid w:val="009F3E27"/>
    <w:rsid w:val="009F6B7E"/>
    <w:rsid w:val="009F72FE"/>
    <w:rsid w:val="00A00FD2"/>
    <w:rsid w:val="00A03AE2"/>
    <w:rsid w:val="00A07F98"/>
    <w:rsid w:val="00A1424D"/>
    <w:rsid w:val="00A14875"/>
    <w:rsid w:val="00A213A7"/>
    <w:rsid w:val="00A27DA5"/>
    <w:rsid w:val="00A30527"/>
    <w:rsid w:val="00A30F49"/>
    <w:rsid w:val="00A32C6C"/>
    <w:rsid w:val="00A32F31"/>
    <w:rsid w:val="00A4300B"/>
    <w:rsid w:val="00A4511B"/>
    <w:rsid w:val="00A45B10"/>
    <w:rsid w:val="00A4601E"/>
    <w:rsid w:val="00A47801"/>
    <w:rsid w:val="00A504C6"/>
    <w:rsid w:val="00A52118"/>
    <w:rsid w:val="00A57B0E"/>
    <w:rsid w:val="00A60B24"/>
    <w:rsid w:val="00A61F1C"/>
    <w:rsid w:val="00A73A03"/>
    <w:rsid w:val="00A817A8"/>
    <w:rsid w:val="00A8226A"/>
    <w:rsid w:val="00A873D4"/>
    <w:rsid w:val="00AA6798"/>
    <w:rsid w:val="00AB0E03"/>
    <w:rsid w:val="00AB4CFE"/>
    <w:rsid w:val="00AB62F0"/>
    <w:rsid w:val="00AB6483"/>
    <w:rsid w:val="00AB7E21"/>
    <w:rsid w:val="00AB7EE9"/>
    <w:rsid w:val="00AC127B"/>
    <w:rsid w:val="00AC14A5"/>
    <w:rsid w:val="00AC253F"/>
    <w:rsid w:val="00AC4DC8"/>
    <w:rsid w:val="00AC5FC6"/>
    <w:rsid w:val="00AD3792"/>
    <w:rsid w:val="00AD6797"/>
    <w:rsid w:val="00AE3126"/>
    <w:rsid w:val="00AE4C97"/>
    <w:rsid w:val="00AF02F8"/>
    <w:rsid w:val="00AF0646"/>
    <w:rsid w:val="00AF0676"/>
    <w:rsid w:val="00B0459D"/>
    <w:rsid w:val="00B06735"/>
    <w:rsid w:val="00B10944"/>
    <w:rsid w:val="00B112D8"/>
    <w:rsid w:val="00B126F5"/>
    <w:rsid w:val="00B13C8B"/>
    <w:rsid w:val="00B14FAE"/>
    <w:rsid w:val="00B15FA4"/>
    <w:rsid w:val="00B21F0F"/>
    <w:rsid w:val="00B22184"/>
    <w:rsid w:val="00B22E33"/>
    <w:rsid w:val="00B30C36"/>
    <w:rsid w:val="00B31419"/>
    <w:rsid w:val="00B316F1"/>
    <w:rsid w:val="00B31930"/>
    <w:rsid w:val="00B33261"/>
    <w:rsid w:val="00B355A0"/>
    <w:rsid w:val="00B41D8E"/>
    <w:rsid w:val="00B42BC1"/>
    <w:rsid w:val="00B42D45"/>
    <w:rsid w:val="00B43983"/>
    <w:rsid w:val="00B43D72"/>
    <w:rsid w:val="00B50842"/>
    <w:rsid w:val="00B50D12"/>
    <w:rsid w:val="00B56FD4"/>
    <w:rsid w:val="00B57984"/>
    <w:rsid w:val="00B6421F"/>
    <w:rsid w:val="00B64638"/>
    <w:rsid w:val="00B66AF3"/>
    <w:rsid w:val="00B67E1F"/>
    <w:rsid w:val="00B71154"/>
    <w:rsid w:val="00B739A8"/>
    <w:rsid w:val="00B73D9D"/>
    <w:rsid w:val="00B74F73"/>
    <w:rsid w:val="00B808A4"/>
    <w:rsid w:val="00B82B3A"/>
    <w:rsid w:val="00B8350E"/>
    <w:rsid w:val="00B86836"/>
    <w:rsid w:val="00B935A7"/>
    <w:rsid w:val="00B9436E"/>
    <w:rsid w:val="00B96C62"/>
    <w:rsid w:val="00BA5D57"/>
    <w:rsid w:val="00BA6665"/>
    <w:rsid w:val="00BA697B"/>
    <w:rsid w:val="00BB4039"/>
    <w:rsid w:val="00BB4BAE"/>
    <w:rsid w:val="00BC1126"/>
    <w:rsid w:val="00BC327C"/>
    <w:rsid w:val="00BC357A"/>
    <w:rsid w:val="00BC498D"/>
    <w:rsid w:val="00BC4BAC"/>
    <w:rsid w:val="00BC55F4"/>
    <w:rsid w:val="00BD40AC"/>
    <w:rsid w:val="00BD5587"/>
    <w:rsid w:val="00BF4836"/>
    <w:rsid w:val="00C002FA"/>
    <w:rsid w:val="00C05C65"/>
    <w:rsid w:val="00C252D3"/>
    <w:rsid w:val="00C26CC1"/>
    <w:rsid w:val="00C30A3D"/>
    <w:rsid w:val="00C3141E"/>
    <w:rsid w:val="00C32482"/>
    <w:rsid w:val="00C34CA1"/>
    <w:rsid w:val="00C35812"/>
    <w:rsid w:val="00C466F5"/>
    <w:rsid w:val="00C5429C"/>
    <w:rsid w:val="00C542FD"/>
    <w:rsid w:val="00C55F57"/>
    <w:rsid w:val="00C56C34"/>
    <w:rsid w:val="00C6283E"/>
    <w:rsid w:val="00C64FAD"/>
    <w:rsid w:val="00C6517E"/>
    <w:rsid w:val="00C663F5"/>
    <w:rsid w:val="00C667A0"/>
    <w:rsid w:val="00C733F3"/>
    <w:rsid w:val="00C7503C"/>
    <w:rsid w:val="00C85623"/>
    <w:rsid w:val="00C91757"/>
    <w:rsid w:val="00C92933"/>
    <w:rsid w:val="00C94E11"/>
    <w:rsid w:val="00CA54BC"/>
    <w:rsid w:val="00CB4ADA"/>
    <w:rsid w:val="00CB532F"/>
    <w:rsid w:val="00CB7EB4"/>
    <w:rsid w:val="00CC63BD"/>
    <w:rsid w:val="00CC724F"/>
    <w:rsid w:val="00CD055B"/>
    <w:rsid w:val="00CD3496"/>
    <w:rsid w:val="00CD47BA"/>
    <w:rsid w:val="00CD78C2"/>
    <w:rsid w:val="00CE4E7C"/>
    <w:rsid w:val="00CE62C6"/>
    <w:rsid w:val="00D0214E"/>
    <w:rsid w:val="00D03D30"/>
    <w:rsid w:val="00D105E8"/>
    <w:rsid w:val="00D13434"/>
    <w:rsid w:val="00D13903"/>
    <w:rsid w:val="00D144B7"/>
    <w:rsid w:val="00D172E9"/>
    <w:rsid w:val="00D21629"/>
    <w:rsid w:val="00D21BC7"/>
    <w:rsid w:val="00D2384E"/>
    <w:rsid w:val="00D24C29"/>
    <w:rsid w:val="00D30F54"/>
    <w:rsid w:val="00D3271D"/>
    <w:rsid w:val="00D32980"/>
    <w:rsid w:val="00D37FDB"/>
    <w:rsid w:val="00D500D3"/>
    <w:rsid w:val="00D51F09"/>
    <w:rsid w:val="00D5594F"/>
    <w:rsid w:val="00D610ED"/>
    <w:rsid w:val="00D66E51"/>
    <w:rsid w:val="00D6713F"/>
    <w:rsid w:val="00D70052"/>
    <w:rsid w:val="00D71600"/>
    <w:rsid w:val="00D7316C"/>
    <w:rsid w:val="00D7444D"/>
    <w:rsid w:val="00D83E96"/>
    <w:rsid w:val="00D84B43"/>
    <w:rsid w:val="00D91EAF"/>
    <w:rsid w:val="00DA024E"/>
    <w:rsid w:val="00DA5F18"/>
    <w:rsid w:val="00DA6036"/>
    <w:rsid w:val="00DB3B23"/>
    <w:rsid w:val="00DB5764"/>
    <w:rsid w:val="00DC37E7"/>
    <w:rsid w:val="00DC40B0"/>
    <w:rsid w:val="00DC6260"/>
    <w:rsid w:val="00DC7592"/>
    <w:rsid w:val="00DC7BED"/>
    <w:rsid w:val="00DE1C09"/>
    <w:rsid w:val="00DE6FE9"/>
    <w:rsid w:val="00DF01B3"/>
    <w:rsid w:val="00DF288B"/>
    <w:rsid w:val="00DF302F"/>
    <w:rsid w:val="00DF5AB5"/>
    <w:rsid w:val="00DF60E8"/>
    <w:rsid w:val="00E00835"/>
    <w:rsid w:val="00E00E09"/>
    <w:rsid w:val="00E01450"/>
    <w:rsid w:val="00E03831"/>
    <w:rsid w:val="00E04360"/>
    <w:rsid w:val="00E05869"/>
    <w:rsid w:val="00E06250"/>
    <w:rsid w:val="00E06C54"/>
    <w:rsid w:val="00E1042E"/>
    <w:rsid w:val="00E12EEE"/>
    <w:rsid w:val="00E13583"/>
    <w:rsid w:val="00E1553E"/>
    <w:rsid w:val="00E15601"/>
    <w:rsid w:val="00E1589A"/>
    <w:rsid w:val="00E21BD2"/>
    <w:rsid w:val="00E237C1"/>
    <w:rsid w:val="00E301D6"/>
    <w:rsid w:val="00E37048"/>
    <w:rsid w:val="00E37391"/>
    <w:rsid w:val="00E42C8C"/>
    <w:rsid w:val="00E43323"/>
    <w:rsid w:val="00E43E4C"/>
    <w:rsid w:val="00E460D7"/>
    <w:rsid w:val="00E47598"/>
    <w:rsid w:val="00E50CF8"/>
    <w:rsid w:val="00E51217"/>
    <w:rsid w:val="00E52818"/>
    <w:rsid w:val="00E54BBD"/>
    <w:rsid w:val="00E54F58"/>
    <w:rsid w:val="00E55010"/>
    <w:rsid w:val="00E57878"/>
    <w:rsid w:val="00E643E7"/>
    <w:rsid w:val="00E65435"/>
    <w:rsid w:val="00E73075"/>
    <w:rsid w:val="00E859C5"/>
    <w:rsid w:val="00E85AA7"/>
    <w:rsid w:val="00E85C85"/>
    <w:rsid w:val="00E86FD8"/>
    <w:rsid w:val="00E8741A"/>
    <w:rsid w:val="00E90A6F"/>
    <w:rsid w:val="00E923D4"/>
    <w:rsid w:val="00E96109"/>
    <w:rsid w:val="00E963F1"/>
    <w:rsid w:val="00EA0D20"/>
    <w:rsid w:val="00EB14E4"/>
    <w:rsid w:val="00EB1EE5"/>
    <w:rsid w:val="00EB44DA"/>
    <w:rsid w:val="00EB6E56"/>
    <w:rsid w:val="00EC2245"/>
    <w:rsid w:val="00EC409A"/>
    <w:rsid w:val="00EC55F3"/>
    <w:rsid w:val="00ED34A5"/>
    <w:rsid w:val="00EE082B"/>
    <w:rsid w:val="00EE242B"/>
    <w:rsid w:val="00EE3C25"/>
    <w:rsid w:val="00EE42E6"/>
    <w:rsid w:val="00EE4517"/>
    <w:rsid w:val="00EE46B1"/>
    <w:rsid w:val="00EE78F1"/>
    <w:rsid w:val="00EF0AC8"/>
    <w:rsid w:val="00EF30AE"/>
    <w:rsid w:val="00EF4E8A"/>
    <w:rsid w:val="00EF635F"/>
    <w:rsid w:val="00F01238"/>
    <w:rsid w:val="00F1257C"/>
    <w:rsid w:val="00F134E9"/>
    <w:rsid w:val="00F1451E"/>
    <w:rsid w:val="00F1767C"/>
    <w:rsid w:val="00F233DD"/>
    <w:rsid w:val="00F2604E"/>
    <w:rsid w:val="00F30390"/>
    <w:rsid w:val="00F321C7"/>
    <w:rsid w:val="00F32765"/>
    <w:rsid w:val="00F35FF7"/>
    <w:rsid w:val="00F41450"/>
    <w:rsid w:val="00F4325B"/>
    <w:rsid w:val="00F51768"/>
    <w:rsid w:val="00F51A7E"/>
    <w:rsid w:val="00F576FD"/>
    <w:rsid w:val="00F60A98"/>
    <w:rsid w:val="00F625A8"/>
    <w:rsid w:val="00F67861"/>
    <w:rsid w:val="00F70BC9"/>
    <w:rsid w:val="00F723A1"/>
    <w:rsid w:val="00F72BDB"/>
    <w:rsid w:val="00F72EE7"/>
    <w:rsid w:val="00F75425"/>
    <w:rsid w:val="00F75FF5"/>
    <w:rsid w:val="00F76DBD"/>
    <w:rsid w:val="00F85F7D"/>
    <w:rsid w:val="00F861A8"/>
    <w:rsid w:val="00F869DE"/>
    <w:rsid w:val="00F94DC4"/>
    <w:rsid w:val="00F96922"/>
    <w:rsid w:val="00FA2101"/>
    <w:rsid w:val="00FA2974"/>
    <w:rsid w:val="00FA5A2B"/>
    <w:rsid w:val="00FB3D6A"/>
    <w:rsid w:val="00FB49FA"/>
    <w:rsid w:val="00FB5A21"/>
    <w:rsid w:val="00FB660F"/>
    <w:rsid w:val="00FC5879"/>
    <w:rsid w:val="00FC618E"/>
    <w:rsid w:val="00FC7C25"/>
    <w:rsid w:val="00FD48BA"/>
    <w:rsid w:val="00FD48F5"/>
    <w:rsid w:val="00FE1AFF"/>
    <w:rsid w:val="00FE1E2D"/>
    <w:rsid w:val="00FE73AA"/>
    <w:rsid w:val="00FF10EA"/>
    <w:rsid w:val="00FF7A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E803C4"/>
  <w15:docId w15:val="{4A61FE4A-4344-4086-91B0-444147003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3833"/>
  </w:style>
  <w:style w:type="paragraph" w:styleId="4">
    <w:name w:val="heading 4"/>
    <w:basedOn w:val="a"/>
    <w:link w:val="40"/>
    <w:uiPriority w:val="9"/>
    <w:qFormat/>
    <w:rsid w:val="0011251A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B1C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6B1CDE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5">
    <w:name w:val="Верхний колонтитул Знак"/>
    <w:basedOn w:val="a0"/>
    <w:link w:val="a4"/>
    <w:uiPriority w:val="99"/>
    <w:rsid w:val="006B1CDE"/>
    <w:rPr>
      <w:rFonts w:eastAsiaTheme="minorHAnsi"/>
      <w:lang w:eastAsia="en-US"/>
    </w:rPr>
  </w:style>
  <w:style w:type="paragraph" w:styleId="a6">
    <w:name w:val="footer"/>
    <w:basedOn w:val="a"/>
    <w:link w:val="a7"/>
    <w:uiPriority w:val="99"/>
    <w:semiHidden/>
    <w:unhideWhenUsed/>
    <w:rsid w:val="006B1CDE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7">
    <w:name w:val="Нижний колонтитул Знак"/>
    <w:basedOn w:val="a0"/>
    <w:link w:val="a6"/>
    <w:uiPriority w:val="99"/>
    <w:semiHidden/>
    <w:rsid w:val="006B1CDE"/>
    <w:rPr>
      <w:rFonts w:eastAsiaTheme="minorHAnsi"/>
      <w:lang w:eastAsia="en-US"/>
    </w:rPr>
  </w:style>
  <w:style w:type="paragraph" w:styleId="a8">
    <w:name w:val="List"/>
    <w:basedOn w:val="a"/>
    <w:semiHidden/>
    <w:unhideWhenUsed/>
    <w:rsid w:val="006B1CDE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8"/>
      <w:szCs w:val="28"/>
    </w:rPr>
  </w:style>
  <w:style w:type="paragraph" w:styleId="a9">
    <w:name w:val="Body Text"/>
    <w:basedOn w:val="a"/>
    <w:link w:val="1"/>
    <w:semiHidden/>
    <w:unhideWhenUsed/>
    <w:rsid w:val="006B1CDE"/>
    <w:pPr>
      <w:shd w:val="clear" w:color="auto" w:fill="FFFFFF"/>
      <w:spacing w:after="0" w:line="226" w:lineRule="exact"/>
      <w:jc w:val="both"/>
    </w:pPr>
    <w:rPr>
      <w:rFonts w:ascii="Times New Roman" w:eastAsiaTheme="minorHAnsi" w:hAnsi="Times New Roman"/>
      <w:sz w:val="21"/>
      <w:szCs w:val="21"/>
      <w:lang w:eastAsia="en-US"/>
    </w:rPr>
  </w:style>
  <w:style w:type="character" w:customStyle="1" w:styleId="aa">
    <w:name w:val="Основной текст Знак"/>
    <w:basedOn w:val="a0"/>
    <w:uiPriority w:val="99"/>
    <w:semiHidden/>
    <w:rsid w:val="006B1CDE"/>
  </w:style>
  <w:style w:type="paragraph" w:styleId="ab">
    <w:name w:val="List Paragraph"/>
    <w:basedOn w:val="a"/>
    <w:uiPriority w:val="34"/>
    <w:qFormat/>
    <w:rsid w:val="006B1CDE"/>
    <w:pPr>
      <w:suppressAutoHyphens/>
      <w:spacing w:after="160" w:line="252" w:lineRule="auto"/>
      <w:ind w:left="720"/>
    </w:pPr>
    <w:rPr>
      <w:rFonts w:ascii="Calibri" w:eastAsia="Times New Roman" w:hAnsi="Calibri" w:cs="Calibri"/>
      <w:lang w:eastAsia="ar-SA"/>
    </w:rPr>
  </w:style>
  <w:style w:type="character" w:customStyle="1" w:styleId="2">
    <w:name w:val="Основной текст (2)_"/>
    <w:link w:val="20"/>
    <w:uiPriority w:val="99"/>
    <w:semiHidden/>
    <w:locked/>
    <w:rsid w:val="006B1CDE"/>
    <w:rPr>
      <w:i/>
      <w:iCs/>
      <w:spacing w:val="20"/>
      <w:sz w:val="20"/>
      <w:szCs w:val="20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semiHidden/>
    <w:rsid w:val="006B1CDE"/>
    <w:pPr>
      <w:shd w:val="clear" w:color="auto" w:fill="FFFFFF"/>
      <w:spacing w:after="180" w:line="226" w:lineRule="exact"/>
      <w:jc w:val="right"/>
    </w:pPr>
    <w:rPr>
      <w:i/>
      <w:iCs/>
      <w:spacing w:val="20"/>
      <w:sz w:val="20"/>
      <w:szCs w:val="20"/>
    </w:rPr>
  </w:style>
  <w:style w:type="paragraph" w:customStyle="1" w:styleId="10">
    <w:name w:val="Текст1"/>
    <w:basedOn w:val="a"/>
    <w:uiPriority w:val="99"/>
    <w:rsid w:val="006B1CDE"/>
    <w:pPr>
      <w:suppressAutoHyphens/>
      <w:spacing w:after="0" w:line="240" w:lineRule="auto"/>
    </w:pPr>
    <w:rPr>
      <w:rFonts w:ascii="Courier New" w:eastAsia="Calibri" w:hAnsi="Courier New" w:cs="Courier New"/>
      <w:sz w:val="20"/>
      <w:szCs w:val="20"/>
      <w:lang w:eastAsia="ar-SA"/>
    </w:rPr>
  </w:style>
  <w:style w:type="paragraph" w:customStyle="1" w:styleId="ac">
    <w:name w:val="Базовый"/>
    <w:semiHidden/>
    <w:rsid w:val="006B1CDE"/>
    <w:pPr>
      <w:tabs>
        <w:tab w:val="left" w:pos="709"/>
      </w:tabs>
      <w:suppressAutoHyphens/>
      <w:spacing w:line="276" w:lineRule="atLeast"/>
    </w:pPr>
    <w:rPr>
      <w:rFonts w:ascii="Calibri" w:eastAsia="Times New Roman" w:hAnsi="Calibri" w:cs="Calibri"/>
      <w:lang w:val="uk-UA" w:eastAsia="en-US"/>
    </w:rPr>
  </w:style>
  <w:style w:type="character" w:customStyle="1" w:styleId="1">
    <w:name w:val="Основной текст Знак1"/>
    <w:basedOn w:val="a0"/>
    <w:link w:val="a9"/>
    <w:semiHidden/>
    <w:locked/>
    <w:rsid w:val="006B1CDE"/>
    <w:rPr>
      <w:rFonts w:ascii="Times New Roman" w:eastAsiaTheme="minorHAnsi" w:hAnsi="Times New Roman"/>
      <w:sz w:val="21"/>
      <w:szCs w:val="21"/>
      <w:shd w:val="clear" w:color="auto" w:fill="FFFFFF"/>
      <w:lang w:eastAsia="en-US"/>
    </w:rPr>
  </w:style>
  <w:style w:type="paragraph" w:styleId="ad">
    <w:name w:val="Balloon Text"/>
    <w:basedOn w:val="a"/>
    <w:link w:val="ae"/>
    <w:uiPriority w:val="99"/>
    <w:semiHidden/>
    <w:unhideWhenUsed/>
    <w:rsid w:val="00C34C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34CA1"/>
    <w:rPr>
      <w:rFonts w:ascii="Tahoma" w:hAnsi="Tahoma" w:cs="Tahoma"/>
      <w:sz w:val="16"/>
      <w:szCs w:val="16"/>
    </w:rPr>
  </w:style>
  <w:style w:type="character" w:styleId="af">
    <w:name w:val="Hyperlink"/>
    <w:basedOn w:val="a0"/>
    <w:uiPriority w:val="99"/>
    <w:unhideWhenUsed/>
    <w:rsid w:val="00630C47"/>
    <w:rPr>
      <w:color w:val="0000FF"/>
      <w:u w:val="single"/>
    </w:rPr>
  </w:style>
  <w:style w:type="table" w:styleId="af0">
    <w:name w:val="Table Grid"/>
    <w:basedOn w:val="a1"/>
    <w:uiPriority w:val="59"/>
    <w:rsid w:val="0081307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uiPriority w:val="9"/>
    <w:rsid w:val="0011251A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juscontext">
    <w:name w:val="juscontext"/>
    <w:basedOn w:val="a"/>
    <w:rsid w:val="001125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1E08B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1E08B2"/>
    <w:rPr>
      <w:rFonts w:ascii="Courier New" w:eastAsia="Times New Roman" w:hAnsi="Courier New" w:cs="Times New Roman"/>
      <w:sz w:val="20"/>
      <w:szCs w:val="20"/>
    </w:rPr>
  </w:style>
  <w:style w:type="paragraph" w:styleId="af1">
    <w:name w:val="No Spacing"/>
    <w:qFormat/>
    <w:rsid w:val="00070874"/>
    <w:pPr>
      <w:widowControl w:val="0"/>
      <w:suppressAutoHyphens/>
      <w:autoSpaceDE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023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2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46ED9E-A4F1-47A6-AFF0-F01A2D0B4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5</TotalTime>
  <Pages>1</Pages>
  <Words>179</Words>
  <Characters>102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w2</dc:creator>
  <cp:lastModifiedBy>Protokol</cp:lastModifiedBy>
  <cp:revision>59</cp:revision>
  <cp:lastPrinted>2020-10-07T07:22:00Z</cp:lastPrinted>
  <dcterms:created xsi:type="dcterms:W3CDTF">2020-05-28T13:26:00Z</dcterms:created>
  <dcterms:modified xsi:type="dcterms:W3CDTF">2023-06-13T11:49:00Z</dcterms:modified>
</cp:coreProperties>
</file>